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A49A4" w14:textId="77777777" w:rsidR="00367DAF" w:rsidRPr="004043CE" w:rsidRDefault="004075ED" w:rsidP="004043CE">
      <w:pPr>
        <w:rPr>
          <w:b/>
        </w:rPr>
      </w:pPr>
      <w:r w:rsidRPr="004043CE">
        <w:rPr>
          <w:b/>
        </w:rPr>
        <w:t>Verbale n°</w:t>
      </w:r>
    </w:p>
    <w:p w14:paraId="2AE808D3" w14:textId="77777777" w:rsidR="008F1BFC" w:rsidRDefault="008F1BFC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</w:p>
    <w:p w14:paraId="22A73DE0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hAnsiTheme="minorHAnsi" w:cstheme="minorHAnsi"/>
          <w:sz w:val="22"/>
          <w:szCs w:val="22"/>
        </w:rPr>
        <w:t>Il giorno ….. alle ore …….. si è riunito presso</w:t>
      </w:r>
      <w:r w:rsidR="00036FC2">
        <w:rPr>
          <w:rFonts w:asciiTheme="minorHAnsi" w:hAnsiTheme="minorHAnsi" w:cstheme="minorHAnsi"/>
          <w:sz w:val="22"/>
          <w:szCs w:val="22"/>
        </w:rPr>
        <w:t xml:space="preserve"> </w:t>
      </w:r>
      <w:r w:rsidRPr="008F1BFC">
        <w:rPr>
          <w:rFonts w:asciiTheme="minorHAnsi" w:hAnsiTheme="minorHAnsi" w:cstheme="minorHAnsi"/>
          <w:sz w:val="22"/>
          <w:szCs w:val="22"/>
        </w:rPr>
        <w:t>………….</w:t>
      </w:r>
      <w:r w:rsidR="00036FC2">
        <w:rPr>
          <w:rFonts w:asciiTheme="minorHAnsi" w:hAnsiTheme="minorHAnsi" w:cstheme="minorHAnsi"/>
          <w:sz w:val="22"/>
          <w:szCs w:val="22"/>
        </w:rPr>
        <w:t xml:space="preserve"> </w:t>
      </w:r>
      <w:r w:rsidRPr="008F1BFC">
        <w:rPr>
          <w:rFonts w:asciiTheme="minorHAnsi" w:hAnsiTheme="minorHAnsi" w:cstheme="minorHAnsi"/>
          <w:sz w:val="22"/>
          <w:szCs w:val="22"/>
        </w:rPr>
        <w:t>il Co</w:t>
      </w:r>
      <w:r w:rsidR="00036FC2">
        <w:rPr>
          <w:rFonts w:asciiTheme="minorHAnsi" w:hAnsiTheme="minorHAnsi" w:cstheme="minorHAnsi"/>
          <w:sz w:val="22"/>
          <w:szCs w:val="22"/>
        </w:rPr>
        <w:t xml:space="preserve">nsiglio di Classe della classe …. </w:t>
      </w:r>
      <w:r w:rsidRPr="008F1BFC">
        <w:rPr>
          <w:rFonts w:asciiTheme="minorHAnsi" w:hAnsiTheme="minorHAnsi" w:cstheme="minorHAnsi"/>
          <w:sz w:val="22"/>
          <w:szCs w:val="22"/>
        </w:rPr>
        <w:t>per discutere il seguente Ordine del giorno:</w:t>
      </w:r>
    </w:p>
    <w:p w14:paraId="04FD8F33" w14:textId="77777777" w:rsidR="00367DAF" w:rsidRPr="008F1BFC" w:rsidRDefault="004075ED" w:rsidP="008F1BFC">
      <w:pPr>
        <w:pStyle w:val="Normale1"/>
        <w:numPr>
          <w:ilvl w:val="0"/>
          <w:numId w:val="2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hAnsiTheme="minorHAnsi" w:cstheme="minorHAnsi"/>
          <w:sz w:val="22"/>
          <w:szCs w:val="22"/>
        </w:rPr>
        <w:t xml:space="preserve"> Andamento didattico e disciplinare</w:t>
      </w:r>
    </w:p>
    <w:p w14:paraId="0E6B3C52" w14:textId="77777777" w:rsidR="00367DAF" w:rsidRPr="008F1BFC" w:rsidRDefault="00367DAF" w:rsidP="008F1BFC">
      <w:pPr>
        <w:pStyle w:val="Normale1"/>
        <w:numPr>
          <w:ilvl w:val="0"/>
          <w:numId w:val="2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42F5D062" w14:textId="77777777" w:rsidR="00367DAF" w:rsidRPr="008F1BFC" w:rsidRDefault="00367DAF" w:rsidP="008F1BFC">
      <w:pPr>
        <w:pStyle w:val="Normale1"/>
        <w:numPr>
          <w:ilvl w:val="0"/>
          <w:numId w:val="2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6B481B16" w14:textId="77777777" w:rsidR="00367DAF" w:rsidRPr="008F1BFC" w:rsidRDefault="00367DAF" w:rsidP="008F1BFC">
      <w:pPr>
        <w:pStyle w:val="Normale1"/>
        <w:numPr>
          <w:ilvl w:val="0"/>
          <w:numId w:val="2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484412E1" w14:textId="77777777" w:rsidR="00367DAF" w:rsidRPr="008F1BFC" w:rsidRDefault="00367DAF" w:rsidP="008F1BFC">
      <w:pPr>
        <w:pStyle w:val="Normale1"/>
        <w:numPr>
          <w:ilvl w:val="0"/>
          <w:numId w:val="2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76950D30" w14:textId="77777777" w:rsidR="00367DAF" w:rsidRPr="008F1BFC" w:rsidRDefault="00367DAF" w:rsidP="008F1BFC">
      <w:pPr>
        <w:pStyle w:val="Normale1"/>
        <w:numPr>
          <w:ilvl w:val="0"/>
          <w:numId w:val="2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4F27E744" w14:textId="77777777" w:rsidR="00367DAF" w:rsidRPr="008F1BFC" w:rsidRDefault="00367DAF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</w:p>
    <w:p w14:paraId="48E00D38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Sono presenti i docenti ………………………………………., sono assenti giustif</w:t>
      </w:r>
      <w:r w:rsidR="008F1BFC">
        <w:rPr>
          <w:rFonts w:asciiTheme="minorHAnsi" w:eastAsia="PMingLiU" w:hAnsiTheme="minorHAnsi" w:cstheme="minorHAnsi"/>
          <w:sz w:val="22"/>
          <w:szCs w:val="22"/>
        </w:rPr>
        <w:t xml:space="preserve">icati i professori </w:t>
      </w:r>
      <w:r w:rsidRPr="008F1BFC">
        <w:rPr>
          <w:rFonts w:asciiTheme="minorHAnsi" w:eastAsia="PMingLiU" w:hAnsiTheme="minorHAnsi" w:cstheme="minorHAnsi"/>
          <w:sz w:val="22"/>
          <w:szCs w:val="22"/>
        </w:rPr>
        <w:t>……………………………</w:t>
      </w:r>
    </w:p>
    <w:p w14:paraId="5667FE4D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Constatata la validità della riunione, si dà lettura del verbale della seduta precedente che viene approvato  all’unanimità / a maggioranza.</w:t>
      </w:r>
    </w:p>
    <w:p w14:paraId="6E93AB75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Si passa quindi a trattare i punti all’o.d.g.</w:t>
      </w:r>
    </w:p>
    <w:p w14:paraId="32259F64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Presiede la seduta il prof………………., delegato dal Preside.</w:t>
      </w:r>
    </w:p>
    <w:p w14:paraId="68608AC7" w14:textId="77777777" w:rsidR="00367DAF" w:rsidRPr="008F1BFC" w:rsidRDefault="00367DAF" w:rsidP="008F1BFC">
      <w:pPr>
        <w:pStyle w:val="Normale1"/>
        <w:spacing w:before="60"/>
        <w:rPr>
          <w:rFonts w:asciiTheme="minorHAnsi" w:eastAsia="PMingLiU" w:hAnsiTheme="minorHAnsi" w:cstheme="minorHAnsi"/>
          <w:sz w:val="22"/>
          <w:szCs w:val="22"/>
        </w:rPr>
      </w:pPr>
    </w:p>
    <w:p w14:paraId="5AB8F11F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(</w:t>
      </w:r>
      <w:r w:rsidRPr="008F1BFC">
        <w:rPr>
          <w:rStyle w:val="Carpredefinitoparagrafo1"/>
          <w:rFonts w:asciiTheme="minorHAnsi" w:eastAsia="PMingLiU" w:hAnsiTheme="minorHAnsi" w:cstheme="minorHAnsi"/>
          <w:i/>
          <w:iCs/>
          <w:sz w:val="22"/>
          <w:szCs w:val="22"/>
        </w:rPr>
        <w:t>dove previsto</w:t>
      </w:r>
      <w:r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) I docenti ………………… dichiarano di aver concordato la programmazione negli insegnamenti che caratterizzano il gruppo di materie professionali e/o la codocenza, evidenziando lo svolgimento regolare.</w:t>
      </w:r>
    </w:p>
    <w:p w14:paraId="040723A2" w14:textId="77777777" w:rsidR="00367DAF" w:rsidRPr="008F1BFC" w:rsidRDefault="00367DAF" w:rsidP="008F1BFC">
      <w:pPr>
        <w:pStyle w:val="Normale1"/>
        <w:spacing w:before="60"/>
        <w:rPr>
          <w:rFonts w:asciiTheme="minorHAnsi" w:eastAsia="PMingLiU" w:hAnsiTheme="minorHAnsi" w:cstheme="minorHAnsi"/>
          <w:sz w:val="22"/>
          <w:szCs w:val="22"/>
        </w:rPr>
      </w:pPr>
    </w:p>
    <w:p w14:paraId="20EEAA83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Dopo la presentazione dell’ andamento generale della classe, per ciascun alunno ogni insegnante illustra brevemente l’iter formativo.</w:t>
      </w:r>
    </w:p>
    <w:p w14:paraId="7F1020F4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Emergono i seguenti casi conseguenti a comportamento scorretto…………….;</w:t>
      </w:r>
    </w:p>
    <w:p w14:paraId="28CD27C7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Emergono i seguenti casi conseguenti a scarso profitto…………….;</w:t>
      </w:r>
    </w:p>
    <w:p w14:paraId="617BCFF0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Emergono i seguenti casi conseguenti a comportamento scorretto e scarso profitto…………….</w:t>
      </w:r>
    </w:p>
    <w:p w14:paraId="65E51170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Si concordano i seguenti impegni:</w:t>
      </w:r>
    </w:p>
    <w:p w14:paraId="1FDADB11" w14:textId="77777777" w:rsidR="00367DAF" w:rsidRPr="008F1BFC" w:rsidRDefault="004075ED" w:rsidP="008F1BFC">
      <w:pPr>
        <w:pStyle w:val="Normale1"/>
        <w:numPr>
          <w:ilvl w:val="0"/>
          <w:numId w:val="3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strategie di recupero:</w:t>
      </w:r>
    </w:p>
    <w:p w14:paraId="2A12EBCD" w14:textId="77777777" w:rsidR="00367DAF" w:rsidRPr="008F1BFC" w:rsidRDefault="00367DAF" w:rsidP="008F1BFC">
      <w:pPr>
        <w:pStyle w:val="Normale1"/>
        <w:spacing w:before="60"/>
        <w:ind w:left="360"/>
        <w:rPr>
          <w:rFonts w:asciiTheme="minorHAnsi" w:eastAsia="PMingLiU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3252"/>
        <w:gridCol w:w="2284"/>
      </w:tblGrid>
      <w:tr w:rsidR="00367DAF" w:rsidRPr="008F1BFC" w14:paraId="6D9B7893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DC08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0077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9BBE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N.ro di ore</w:t>
            </w:r>
          </w:p>
        </w:tc>
      </w:tr>
      <w:tr w:rsidR="00367DAF" w:rsidRPr="008F1BFC" w14:paraId="46BA4833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9438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2B7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4D11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7C8F5913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A58A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973E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05F4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4F8513C2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1C46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7256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1CF8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437D4714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E61F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1BA4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707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</w:tbl>
    <w:p w14:paraId="381C9472" w14:textId="77777777" w:rsidR="00367DAF" w:rsidRPr="008F1BFC" w:rsidRDefault="00367DAF" w:rsidP="008F1BFC">
      <w:pPr>
        <w:pStyle w:val="Normale1"/>
        <w:spacing w:before="60"/>
        <w:ind w:left="708"/>
        <w:rPr>
          <w:rFonts w:asciiTheme="minorHAnsi" w:eastAsia="PMingLiU" w:hAnsiTheme="minorHAnsi" w:cstheme="minorHAnsi"/>
          <w:sz w:val="22"/>
          <w:szCs w:val="22"/>
        </w:rPr>
      </w:pPr>
    </w:p>
    <w:p w14:paraId="3B77AC83" w14:textId="77777777" w:rsidR="00367DAF" w:rsidRPr="008F1BFC" w:rsidRDefault="004075ED" w:rsidP="008F1BFC">
      <w:pPr>
        <w:pStyle w:val="Normale1"/>
        <w:numPr>
          <w:ilvl w:val="0"/>
          <w:numId w:val="3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strategie di potenziamento:</w:t>
      </w:r>
    </w:p>
    <w:p w14:paraId="7921E1EC" w14:textId="77777777" w:rsidR="00367DAF" w:rsidRPr="008F1BFC" w:rsidRDefault="00367DAF" w:rsidP="008F1BFC">
      <w:pPr>
        <w:pStyle w:val="Normale1"/>
        <w:spacing w:before="60"/>
        <w:ind w:left="360"/>
        <w:rPr>
          <w:rFonts w:asciiTheme="minorHAnsi" w:eastAsia="PMingLiU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3252"/>
        <w:gridCol w:w="2284"/>
      </w:tblGrid>
      <w:tr w:rsidR="00367DAF" w:rsidRPr="008F1BFC" w14:paraId="2451887E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0DC0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51B3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F66D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N.ro di ore</w:t>
            </w:r>
          </w:p>
        </w:tc>
      </w:tr>
      <w:tr w:rsidR="00367DAF" w:rsidRPr="008F1BFC" w14:paraId="475950C8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1BE5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FD07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D168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08A7F95C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E5DE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4DFC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C2AB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2B97071A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ECBB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7F26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BE01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0A296395" w14:textId="77777777" w:rsidTr="008F1BFC">
        <w:trPr>
          <w:jc w:val="center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4902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C663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BD0C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</w:tbl>
    <w:p w14:paraId="70DE0605" w14:textId="77777777" w:rsidR="00367DAF" w:rsidRPr="008F1BFC" w:rsidRDefault="00367DAF" w:rsidP="008F1BFC">
      <w:pPr>
        <w:pStyle w:val="Normale1"/>
        <w:spacing w:before="60"/>
        <w:ind w:left="708"/>
        <w:rPr>
          <w:rFonts w:asciiTheme="minorHAnsi" w:eastAsia="PMingLiU" w:hAnsiTheme="minorHAnsi" w:cstheme="minorHAnsi"/>
          <w:sz w:val="22"/>
          <w:szCs w:val="22"/>
        </w:rPr>
      </w:pPr>
    </w:p>
    <w:p w14:paraId="1099E52E" w14:textId="77777777" w:rsidR="00367DAF" w:rsidRPr="008F1BFC" w:rsidRDefault="004075ED" w:rsidP="008F1BFC">
      <w:pPr>
        <w:pStyle w:val="Normale1"/>
        <w:numPr>
          <w:ilvl w:val="0"/>
          <w:numId w:val="3"/>
        </w:numPr>
        <w:tabs>
          <w:tab w:val="left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invio di comunicazione alle famiglie da parte del Segretario.</w:t>
      </w:r>
    </w:p>
    <w:p w14:paraId="7AF9D6D2" w14:textId="77777777" w:rsidR="00367DAF" w:rsidRPr="008F1BFC" w:rsidRDefault="00367DAF" w:rsidP="008F1BFC">
      <w:pPr>
        <w:pStyle w:val="Normale1"/>
        <w:spacing w:before="60"/>
        <w:ind w:left="360"/>
        <w:rPr>
          <w:rFonts w:asciiTheme="minorHAnsi" w:eastAsia="PMingLiU" w:hAnsiTheme="minorHAnsi" w:cstheme="minorHAnsi"/>
          <w:sz w:val="22"/>
          <w:szCs w:val="22"/>
        </w:rPr>
      </w:pPr>
    </w:p>
    <w:p w14:paraId="5DB33092" w14:textId="77777777" w:rsidR="00367DAF" w:rsidRPr="008F1BFC" w:rsidRDefault="004075ED" w:rsidP="008F1BFC">
      <w:pPr>
        <w:pStyle w:val="Normale1"/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(</w:t>
      </w:r>
      <w:r w:rsidRPr="008F1BFC">
        <w:rPr>
          <w:rStyle w:val="Carpredefinitoparagrafo1"/>
          <w:rFonts w:asciiTheme="minorHAnsi" w:eastAsia="PMingLiU" w:hAnsiTheme="minorHAnsi" w:cstheme="minorHAnsi"/>
          <w:i/>
          <w:iCs/>
          <w:sz w:val="22"/>
          <w:szCs w:val="22"/>
        </w:rPr>
        <w:t>eventuali uscite didattiche e/o visite aziendali</w:t>
      </w:r>
      <w:r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)</w:t>
      </w:r>
    </w:p>
    <w:p w14:paraId="3E5B3BAA" w14:textId="77777777" w:rsidR="00367DAF" w:rsidRPr="008F1BFC" w:rsidRDefault="00367DAF" w:rsidP="008F1BFC">
      <w:pPr>
        <w:pStyle w:val="Normale1"/>
        <w:spacing w:before="60"/>
        <w:ind w:left="360"/>
        <w:rPr>
          <w:rFonts w:asciiTheme="minorHAnsi" w:eastAsia="PMingLiU" w:hAnsiTheme="minorHAnsi" w:cstheme="minorHAnsi"/>
          <w:sz w:val="22"/>
          <w:szCs w:val="22"/>
        </w:rPr>
      </w:pPr>
    </w:p>
    <w:p w14:paraId="4D0CAE71" w14:textId="77777777" w:rsidR="00367DAF" w:rsidRPr="008F1BFC" w:rsidRDefault="004075ED" w:rsidP="008F1BFC">
      <w:pPr>
        <w:pStyle w:val="Normale1"/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(</w:t>
      </w:r>
      <w:r w:rsidRPr="008F1BFC">
        <w:rPr>
          <w:rStyle w:val="Carpredefinitoparagrafo1"/>
          <w:rFonts w:asciiTheme="minorHAnsi" w:eastAsia="PMingLiU" w:hAnsiTheme="minorHAnsi" w:cstheme="minorHAnsi"/>
          <w:i/>
          <w:iCs/>
          <w:sz w:val="22"/>
          <w:szCs w:val="22"/>
        </w:rPr>
        <w:t>eventuale per le classi quinte</w:t>
      </w:r>
      <w:r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) Il Consiglio di classe concorda le seguenti simulazioni per la terza prova dell’Esame di stato:</w:t>
      </w:r>
    </w:p>
    <w:p w14:paraId="7A8CFC0A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ab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23"/>
      </w:tblGrid>
      <w:tr w:rsidR="00367DAF" w:rsidRPr="008F1BFC" w14:paraId="2AA86E5A" w14:textId="77777777" w:rsidTr="008F1BFC">
        <w:trPr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076B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4A0B" w14:textId="77777777" w:rsidR="00367DAF" w:rsidRPr="008F1BFC" w:rsidRDefault="004075ED" w:rsidP="008F1BFC">
            <w:pPr>
              <w:pStyle w:val="Titolo1"/>
              <w:tabs>
                <w:tab w:val="left" w:pos="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1BFC"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</w:p>
        </w:tc>
      </w:tr>
      <w:tr w:rsidR="00367DAF" w:rsidRPr="008F1BFC" w14:paraId="0A10A6A5" w14:textId="77777777" w:rsidTr="008F1BFC">
        <w:trPr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2AD2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6FA3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4C79CFF0" w14:textId="77777777" w:rsidTr="008F1BFC">
        <w:trPr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C708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5580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1B818DB7" w14:textId="77777777" w:rsidTr="008F1BFC">
        <w:trPr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0C1E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C440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  <w:tr w:rsidR="00367DAF" w:rsidRPr="008F1BFC" w14:paraId="49A2ADC9" w14:textId="77777777" w:rsidTr="008F1BFC">
        <w:trPr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5D60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190B" w14:textId="77777777" w:rsidR="00367DAF" w:rsidRPr="008F1BFC" w:rsidRDefault="00367DAF" w:rsidP="008F1BFC">
            <w:pPr>
              <w:pStyle w:val="Normale1"/>
              <w:spacing w:before="60"/>
              <w:rPr>
                <w:rFonts w:asciiTheme="minorHAnsi" w:eastAsia="PMingLiU" w:hAnsiTheme="minorHAnsi" w:cstheme="minorHAnsi"/>
                <w:sz w:val="22"/>
                <w:szCs w:val="22"/>
              </w:rPr>
            </w:pPr>
          </w:p>
        </w:tc>
      </w:tr>
    </w:tbl>
    <w:p w14:paraId="00F1DC5A" w14:textId="77777777" w:rsidR="00367DAF" w:rsidRPr="008F1BFC" w:rsidRDefault="00367DAF" w:rsidP="008F1BFC">
      <w:pPr>
        <w:pStyle w:val="Normale1"/>
        <w:spacing w:before="60"/>
        <w:ind w:left="360"/>
        <w:rPr>
          <w:rFonts w:asciiTheme="minorHAnsi" w:eastAsia="PMingLiU" w:hAnsiTheme="minorHAnsi" w:cstheme="minorHAnsi"/>
          <w:sz w:val="22"/>
          <w:szCs w:val="22"/>
        </w:rPr>
      </w:pPr>
    </w:p>
    <w:p w14:paraId="599F247D" w14:textId="77777777" w:rsidR="00367DAF" w:rsidRPr="008F1BFC" w:rsidRDefault="004075ED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  <w:r w:rsidRPr="008F1BFC">
        <w:rPr>
          <w:rFonts w:asciiTheme="minorHAnsi" w:eastAsia="PMingLiU" w:hAnsiTheme="minorHAnsi" w:cstheme="minorHAnsi"/>
          <w:sz w:val="22"/>
          <w:szCs w:val="22"/>
        </w:rPr>
        <w:t>La seduta è tolta alle ore</w:t>
      </w:r>
      <w:r w:rsidR="004043CE">
        <w:rPr>
          <w:rFonts w:asciiTheme="minorHAnsi" w:eastAsia="PMingLiU" w:hAnsiTheme="minorHAnsi" w:cstheme="minorHAnsi"/>
          <w:sz w:val="22"/>
          <w:szCs w:val="22"/>
        </w:rPr>
        <w:t xml:space="preserve"> </w:t>
      </w:r>
      <w:r w:rsidRPr="008F1BFC">
        <w:rPr>
          <w:rFonts w:asciiTheme="minorHAnsi" w:eastAsia="PMingLiU" w:hAnsiTheme="minorHAnsi" w:cstheme="minorHAnsi"/>
          <w:sz w:val="22"/>
          <w:szCs w:val="22"/>
        </w:rPr>
        <w:t>…….</w:t>
      </w:r>
    </w:p>
    <w:p w14:paraId="4947A74D" w14:textId="77777777" w:rsidR="00367DAF" w:rsidRPr="008F1BFC" w:rsidRDefault="00367DAF" w:rsidP="008F1BFC">
      <w:pPr>
        <w:pStyle w:val="Normale1"/>
        <w:spacing w:before="60"/>
        <w:rPr>
          <w:rFonts w:asciiTheme="minorHAnsi" w:eastAsia="PMingLiU" w:hAnsiTheme="minorHAnsi" w:cstheme="minorHAnsi"/>
          <w:sz w:val="22"/>
          <w:szCs w:val="22"/>
        </w:rPr>
      </w:pPr>
    </w:p>
    <w:p w14:paraId="5CEA1CBF" w14:textId="77777777" w:rsidR="004075ED" w:rsidRPr="008F1BFC" w:rsidRDefault="008F1BFC" w:rsidP="008F1BFC">
      <w:pPr>
        <w:pStyle w:val="Normale1"/>
        <w:tabs>
          <w:tab w:val="center" w:pos="1701"/>
          <w:tab w:val="center" w:pos="7938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ab/>
      </w:r>
      <w:r w:rsidR="004075ED"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Il Segretario</w:t>
      </w:r>
      <w:r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ab/>
      </w:r>
      <w:r w:rsidR="004075ED" w:rsidRPr="008F1BFC">
        <w:rPr>
          <w:rStyle w:val="Carpredefinitoparagrafo1"/>
          <w:rFonts w:asciiTheme="minorHAnsi" w:eastAsia="PMingLiU" w:hAnsiTheme="minorHAnsi" w:cstheme="minorHAnsi"/>
          <w:sz w:val="22"/>
          <w:szCs w:val="22"/>
        </w:rPr>
        <w:t>Il Coordinatore</w:t>
      </w:r>
    </w:p>
    <w:sectPr w:rsidR="004075ED" w:rsidRPr="008F1BFC" w:rsidSect="002C0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C814" w14:textId="77777777" w:rsidR="00617F11" w:rsidRDefault="00617F11">
      <w:r>
        <w:separator/>
      </w:r>
    </w:p>
  </w:endnote>
  <w:endnote w:type="continuationSeparator" w:id="0">
    <w:p w14:paraId="4B3B9F78" w14:textId="77777777" w:rsidR="00617F11" w:rsidRDefault="0061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4A1A" w14:textId="77777777" w:rsidR="003A0A5B" w:rsidRDefault="003A0A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A0BE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4043CE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4043CE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</w:p>
  <w:p w14:paraId="1B84592A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3F5D6651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7D2B04E4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7667AC5D" w14:textId="77777777" w:rsidR="00367DAF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1288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4043CE">
      <w:rPr>
        <w:rFonts w:asciiTheme="minorHAnsi" w:hAnsiTheme="minorHAnsi" w:cstheme="minorHAnsi"/>
        <w:noProof/>
        <w:sz w:val="18"/>
      </w:rPr>
      <w:t>1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4043CE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</w:p>
  <w:p w14:paraId="05E4C639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349531E1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5AA74EEA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5F8B6077" w14:textId="77777777" w:rsidR="002C0CB1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EC50D" w14:textId="77777777" w:rsidR="00617F11" w:rsidRDefault="00617F11">
      <w:r>
        <w:separator/>
      </w:r>
    </w:p>
  </w:footnote>
  <w:footnote w:type="continuationSeparator" w:id="0">
    <w:p w14:paraId="4CB68813" w14:textId="77777777" w:rsidR="00617F11" w:rsidRDefault="0061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7A4C" w14:textId="77777777" w:rsidR="003A0A5B" w:rsidRDefault="003A0A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EE35F" w14:textId="77777777" w:rsidR="003A0A5B" w:rsidRDefault="003A0A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9"/>
      <w:gridCol w:w="1453"/>
      <w:gridCol w:w="7155"/>
    </w:tblGrid>
    <w:tr w:rsidR="002C0CB1" w:rsidRPr="002C0CB1" w14:paraId="4762A49D" w14:textId="77777777" w:rsidTr="00DA05EC">
      <w:trPr>
        <w:cantSplit/>
        <w:trHeight w:val="552"/>
      </w:trPr>
      <w:tc>
        <w:tcPr>
          <w:tcW w:w="9777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989D2A3" w14:textId="1593B040" w:rsidR="002C0CB1" w:rsidRPr="002C0CB1" w:rsidRDefault="003A0A5B" w:rsidP="00DA05EC">
          <w:pPr>
            <w:pStyle w:val="Titolo1"/>
            <w:tabs>
              <w:tab w:val="left" w:pos="0"/>
            </w:tabs>
            <w:spacing w:before="57" w:after="57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="Century" w:hAnsi="Century"/>
              <w:b/>
              <w:noProof/>
              <w:sz w:val="18"/>
              <w:szCs w:val="18"/>
            </w:rPr>
            <w:drawing>
              <wp:inline distT="0" distB="0" distL="0" distR="0" wp14:anchorId="5DDD56BF" wp14:editId="0F55D2E1">
                <wp:extent cx="3383280" cy="1124711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IS-logo-color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3280" cy="112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0CB1" w:rsidRPr="002C0CB1" w14:paraId="0E35C23C" w14:textId="77777777" w:rsidTr="00DA05EC">
      <w:trPr>
        <w:cantSplit/>
        <w:trHeight w:val="552"/>
      </w:trPr>
      <w:tc>
        <w:tcPr>
          <w:tcW w:w="262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E51ED02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/>
              <w:sz w:val="22"/>
              <w:szCs w:val="22"/>
            </w:rPr>
            <w:t>DODD03</w:t>
          </w:r>
        </w:p>
      </w:tc>
      <w:tc>
        <w:tcPr>
          <w:tcW w:w="715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7FE34A1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sz w:val="22"/>
              <w:szCs w:val="22"/>
            </w:rPr>
            <w:t>VERBALE CONSIGLIO DI CLASSE</w:t>
          </w:r>
        </w:p>
      </w:tc>
    </w:tr>
    <w:tr w:rsidR="002C0CB1" w:rsidRPr="002C0CB1" w14:paraId="05A721E8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F691EAF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>REV. N°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ECB03D4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 xml:space="preserve">DATA REV. 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D5EB735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  <w:tr w:rsidR="002C0CB1" w:rsidRPr="002C0CB1" w14:paraId="18A798E3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7CC76DA" w14:textId="77777777" w:rsidR="002C0CB1" w:rsidRPr="002C0CB1" w:rsidRDefault="007A605C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>02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9F88486" w14:textId="77777777" w:rsidR="002C0CB1" w:rsidRPr="002C0CB1" w:rsidRDefault="007A605C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>08/2019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E010848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</w:tbl>
  <w:p w14:paraId="70A0F110" w14:textId="77777777" w:rsidR="002C0CB1" w:rsidRPr="002C0CB1" w:rsidRDefault="002C0CB1" w:rsidP="002C0CB1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680"/>
    <w:rsid w:val="00036FC2"/>
    <w:rsid w:val="002C0CB1"/>
    <w:rsid w:val="00345B41"/>
    <w:rsid w:val="00367DAF"/>
    <w:rsid w:val="003A0A5B"/>
    <w:rsid w:val="004043CE"/>
    <w:rsid w:val="004075ED"/>
    <w:rsid w:val="004F4680"/>
    <w:rsid w:val="005A6C17"/>
    <w:rsid w:val="00617F11"/>
    <w:rsid w:val="006B6C1A"/>
    <w:rsid w:val="007A605C"/>
    <w:rsid w:val="008F1BFC"/>
    <w:rsid w:val="00B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46ECDF"/>
  <w15:docId w15:val="{4651FA13-F262-48E5-8625-98CAF607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C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Theme="minorHAnsi" w:hAnsiTheme="minorHAnsi"/>
      <w:sz w:val="22"/>
    </w:rPr>
  </w:style>
  <w:style w:type="paragraph" w:styleId="Titolo1">
    <w:name w:val="heading 1"/>
    <w:basedOn w:val="Normale1"/>
    <w:next w:val="Normale1"/>
    <w:link w:val="Titolo1Carattere"/>
    <w:qFormat/>
    <w:pPr>
      <w:keepNext/>
      <w:numPr>
        <w:numId w:val="1"/>
      </w:numPr>
      <w:jc w:val="center"/>
      <w:outlineLvl w:val="0"/>
    </w:pPr>
    <w:rPr>
      <w:rFonts w:ascii="Tahoma" w:eastAsia="PMingLiU" w:hAnsi="Tahoma" w:cs="Tahoma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Numeropagina1">
    <w:name w:val="Numero pagina1"/>
    <w:basedOn w:val="Carpredefinitoparagrafo1"/>
  </w:style>
  <w:style w:type="character" w:customStyle="1" w:styleId="WWCharLFO4LVL1">
    <w:name w:val="WW_CharLFO4LVL1"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</w:style>
  <w:style w:type="paragraph" w:styleId="Intestazione">
    <w:name w:val="header"/>
    <w:basedOn w:val="Normale1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BF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CB1"/>
  </w:style>
  <w:style w:type="character" w:customStyle="1" w:styleId="Titolo1Carattere">
    <w:name w:val="Titolo 1 Carattere"/>
    <w:basedOn w:val="Carpredefinitoparagrafo"/>
    <w:link w:val="Titolo1"/>
    <w:rsid w:val="002C0CB1"/>
    <w:rPr>
      <w:rFonts w:ascii="Tahoma" w:eastAsia="PMingLiU" w:hAnsi="Tahoma" w:cs="Tahoma"/>
      <w:i/>
      <w:iCs/>
    </w:rPr>
  </w:style>
  <w:style w:type="character" w:customStyle="1" w:styleId="IntestazioneCarattere">
    <w:name w:val="Intestazione Carattere"/>
    <w:basedOn w:val="Carpredefinitoparagrafo"/>
    <w:link w:val="Intestazione"/>
    <w:rsid w:val="002C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90F1-A440-4C8E-84B8-45862D85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provvisorio: DODD04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rdo</cp:lastModifiedBy>
  <cp:revision>3</cp:revision>
  <cp:lastPrinted>1900-12-31T22:00:00Z</cp:lastPrinted>
  <dcterms:created xsi:type="dcterms:W3CDTF">2019-08-30T12:46:00Z</dcterms:created>
  <dcterms:modified xsi:type="dcterms:W3CDTF">2023-05-11T21:09:00Z</dcterms:modified>
</cp:coreProperties>
</file>